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5772" w14:textId="77777777" w:rsidR="004D1A04" w:rsidRPr="0081540E" w:rsidRDefault="004D1A04" w:rsidP="00371F2E">
      <w:pPr>
        <w:pStyle w:val="ListParagraph"/>
        <w:ind w:left="0"/>
        <w:jc w:val="center"/>
        <w:rPr>
          <w:b/>
          <w:sz w:val="28"/>
          <w:szCs w:val="28"/>
        </w:rPr>
      </w:pPr>
      <w:r w:rsidRPr="0081540E">
        <w:rPr>
          <w:b/>
          <w:sz w:val="28"/>
          <w:szCs w:val="28"/>
        </w:rPr>
        <w:t>GOLDEN MEADOWS STRATA CORPORATION</w:t>
      </w:r>
      <w:r w:rsidR="00C57798" w:rsidRPr="0081540E">
        <w:rPr>
          <w:b/>
          <w:sz w:val="28"/>
          <w:szCs w:val="28"/>
        </w:rPr>
        <w:t>/</w:t>
      </w:r>
      <w:r w:rsidRPr="0081540E">
        <w:rPr>
          <w:b/>
          <w:sz w:val="28"/>
          <w:szCs w:val="28"/>
        </w:rPr>
        <w:t xml:space="preserve"> CITIZENS’ ASSOCIATION</w:t>
      </w:r>
    </w:p>
    <w:p w14:paraId="78546C17" w14:textId="77777777" w:rsidR="004D1A04" w:rsidRPr="00137408" w:rsidRDefault="0081540E" w:rsidP="00371F2E">
      <w:pPr>
        <w:pStyle w:val="ListParagraph"/>
        <w:spacing w:line="480" w:lineRule="auto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LECTION </w:t>
      </w:r>
      <w:r w:rsidR="004D1A04" w:rsidRPr="0087357C">
        <w:rPr>
          <w:b/>
          <w:sz w:val="32"/>
          <w:szCs w:val="32"/>
          <w:u w:val="single"/>
        </w:rPr>
        <w:t>NOMINATION FORM</w:t>
      </w:r>
      <w:r w:rsidR="00980F77">
        <w:rPr>
          <w:b/>
          <w:sz w:val="32"/>
          <w:szCs w:val="32"/>
          <w:u w:val="single"/>
        </w:rPr>
        <w:t xml:space="preserve"> for Nov 2</w:t>
      </w:r>
      <w:r w:rsidR="00D96852">
        <w:rPr>
          <w:b/>
          <w:sz w:val="32"/>
          <w:szCs w:val="32"/>
          <w:u w:val="single"/>
        </w:rPr>
        <w:t>8</w:t>
      </w:r>
      <w:r w:rsidR="00980F77">
        <w:rPr>
          <w:b/>
          <w:sz w:val="32"/>
          <w:szCs w:val="32"/>
          <w:u w:val="single"/>
        </w:rPr>
        <w:t>, 202</w:t>
      </w:r>
      <w:r w:rsidR="00D96852">
        <w:rPr>
          <w:b/>
          <w:sz w:val="32"/>
          <w:szCs w:val="32"/>
          <w:u w:val="single"/>
        </w:rPr>
        <w:t>1</w:t>
      </w:r>
    </w:p>
    <w:p w14:paraId="59C3B556" w14:textId="06AED579" w:rsidR="004D1A04" w:rsidRDefault="00FA33CA" w:rsidP="00371F2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/</w:t>
      </w:r>
      <w:r w:rsidR="004D1A04" w:rsidRPr="00137408">
        <w:rPr>
          <w:sz w:val="24"/>
          <w:szCs w:val="24"/>
        </w:rPr>
        <w:t xml:space="preserve">We the undersigned, being </w:t>
      </w:r>
      <w:r w:rsidR="00E42186" w:rsidRPr="00E42186">
        <w:rPr>
          <w:b/>
          <w:bCs/>
          <w:sz w:val="24"/>
          <w:szCs w:val="24"/>
        </w:rPr>
        <w:t>Owner</w:t>
      </w:r>
      <w:r w:rsidR="006D7FEF">
        <w:rPr>
          <w:b/>
          <w:bCs/>
          <w:sz w:val="24"/>
          <w:szCs w:val="24"/>
        </w:rPr>
        <w:t xml:space="preserve"> (</w:t>
      </w:r>
      <w:r w:rsidR="00E42186" w:rsidRPr="00E42186">
        <w:rPr>
          <w:b/>
          <w:bCs/>
          <w:sz w:val="24"/>
          <w:szCs w:val="24"/>
        </w:rPr>
        <w:t>s</w:t>
      </w:r>
      <w:r w:rsidR="006D7FEF">
        <w:rPr>
          <w:b/>
          <w:bCs/>
          <w:sz w:val="24"/>
          <w:szCs w:val="24"/>
        </w:rPr>
        <w:t>)</w:t>
      </w:r>
      <w:r w:rsidR="00287CD3">
        <w:rPr>
          <w:b/>
          <w:bCs/>
          <w:sz w:val="24"/>
          <w:szCs w:val="24"/>
        </w:rPr>
        <w:t>/Proxy Owners</w:t>
      </w:r>
      <w:r w:rsidR="004D1A04" w:rsidRPr="00E42186">
        <w:rPr>
          <w:b/>
          <w:bCs/>
          <w:sz w:val="24"/>
          <w:szCs w:val="24"/>
        </w:rPr>
        <w:t xml:space="preserve"> </w:t>
      </w:r>
      <w:r w:rsidR="00E42186">
        <w:rPr>
          <w:sz w:val="24"/>
          <w:szCs w:val="24"/>
        </w:rPr>
        <w:t>at</w:t>
      </w:r>
      <w:r w:rsidR="004D1A04" w:rsidRPr="00137408">
        <w:rPr>
          <w:sz w:val="24"/>
          <w:szCs w:val="24"/>
        </w:rPr>
        <w:t xml:space="preserve"> the Golden Meadows Strata Corporation</w:t>
      </w:r>
      <w:r w:rsidR="0081540E">
        <w:rPr>
          <w:sz w:val="24"/>
          <w:szCs w:val="24"/>
        </w:rPr>
        <w:t>/</w:t>
      </w:r>
      <w:r w:rsidR="004D1A04" w:rsidRPr="00137408">
        <w:rPr>
          <w:sz w:val="24"/>
          <w:szCs w:val="24"/>
        </w:rPr>
        <w:t xml:space="preserve"> Citizens’ Association hereby nominate</w:t>
      </w:r>
      <w:r w:rsidR="00371F2E">
        <w:rPr>
          <w:sz w:val="24"/>
          <w:szCs w:val="24"/>
        </w:rPr>
        <w:t xml:space="preserve"> the following persons to the following positions</w:t>
      </w:r>
      <w:r w:rsidR="004D1A04" w:rsidRPr="00137408">
        <w:rPr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4320"/>
        <w:gridCol w:w="180"/>
        <w:gridCol w:w="4050"/>
        <w:gridCol w:w="1260"/>
        <w:gridCol w:w="18"/>
      </w:tblGrid>
      <w:tr w:rsidR="00E42186" w14:paraId="2CD9EBB1" w14:textId="1EC67DD0" w:rsidTr="00D83324">
        <w:trPr>
          <w:trHeight w:val="368"/>
        </w:trPr>
        <w:tc>
          <w:tcPr>
            <w:tcW w:w="558" w:type="dxa"/>
            <w:gridSpan w:val="2"/>
            <w:shd w:val="clear" w:color="auto" w:fill="FFF2CC" w:themeFill="accent4" w:themeFillTint="33"/>
          </w:tcPr>
          <w:p w14:paraId="7A43B86A" w14:textId="1DDF6BFF" w:rsidR="00E42186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14:paraId="441099F4" w14:textId="0FE25E2E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s</w:t>
            </w:r>
          </w:p>
        </w:tc>
        <w:tc>
          <w:tcPr>
            <w:tcW w:w="4230" w:type="dxa"/>
            <w:gridSpan w:val="2"/>
            <w:shd w:val="clear" w:color="auto" w:fill="FFF2CC" w:themeFill="accent4" w:themeFillTint="33"/>
          </w:tcPr>
          <w:p w14:paraId="4BEF0D31" w14:textId="4C466435" w:rsidR="00E42186" w:rsidRPr="00657837" w:rsidRDefault="00E42186" w:rsidP="0065783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7837">
              <w:rPr>
                <w:b/>
                <w:bCs/>
                <w:sz w:val="24"/>
                <w:szCs w:val="24"/>
              </w:rPr>
              <w:t>Names</w:t>
            </w:r>
            <w:r>
              <w:rPr>
                <w:b/>
                <w:bCs/>
                <w:sz w:val="24"/>
                <w:szCs w:val="24"/>
              </w:rPr>
              <w:t xml:space="preserve"> (Owners</w:t>
            </w:r>
            <w:r w:rsidR="00F8783B">
              <w:rPr>
                <w:b/>
                <w:bCs/>
                <w:sz w:val="24"/>
                <w:szCs w:val="24"/>
              </w:rPr>
              <w:t>/Proxy Owners</w:t>
            </w:r>
            <w:r>
              <w:rPr>
                <w:b/>
                <w:bCs/>
                <w:sz w:val="24"/>
                <w:szCs w:val="24"/>
              </w:rPr>
              <w:t xml:space="preserve"> Only)</w:t>
            </w:r>
          </w:p>
        </w:tc>
        <w:tc>
          <w:tcPr>
            <w:tcW w:w="1278" w:type="dxa"/>
            <w:gridSpan w:val="2"/>
            <w:shd w:val="clear" w:color="auto" w:fill="FFF2CC" w:themeFill="accent4" w:themeFillTint="33"/>
          </w:tcPr>
          <w:p w14:paraId="3FD55779" w14:textId="66938F22" w:rsidR="00E42186" w:rsidRPr="00E42186" w:rsidRDefault="00E42186" w:rsidP="00657837">
            <w:pPr>
              <w:rPr>
                <w:b/>
                <w:bCs/>
                <w:sz w:val="24"/>
                <w:szCs w:val="24"/>
              </w:rPr>
            </w:pPr>
            <w:r w:rsidRPr="00E42186">
              <w:rPr>
                <w:b/>
                <w:bCs/>
                <w:sz w:val="24"/>
                <w:szCs w:val="24"/>
              </w:rPr>
              <w:t xml:space="preserve">Apt/Lot#:                                                                                                     </w:t>
            </w:r>
          </w:p>
        </w:tc>
      </w:tr>
      <w:tr w:rsidR="00E42186" w14:paraId="1D4E31E7" w14:textId="77777777" w:rsidTr="00D83324">
        <w:trPr>
          <w:trHeight w:val="368"/>
        </w:trPr>
        <w:tc>
          <w:tcPr>
            <w:tcW w:w="558" w:type="dxa"/>
            <w:gridSpan w:val="2"/>
          </w:tcPr>
          <w:p w14:paraId="0310770F" w14:textId="1F3EE849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6F3059D9" w14:textId="1306B312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President</w:t>
            </w:r>
          </w:p>
        </w:tc>
        <w:tc>
          <w:tcPr>
            <w:tcW w:w="4230" w:type="dxa"/>
            <w:gridSpan w:val="2"/>
          </w:tcPr>
          <w:p w14:paraId="69284713" w14:textId="77777777" w:rsidR="00E42186" w:rsidRDefault="00E42186" w:rsidP="00E212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CF3BDCA" w14:textId="27B51661" w:rsidR="00B45044" w:rsidRDefault="00B45044" w:rsidP="00E212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DC4ADD9" w14:textId="223501D2" w:rsidR="00E42186" w:rsidRPr="00657837" w:rsidRDefault="00E42186" w:rsidP="00657837">
            <w:pPr>
              <w:rPr>
                <w:sz w:val="24"/>
                <w:szCs w:val="24"/>
              </w:rPr>
            </w:pPr>
          </w:p>
        </w:tc>
      </w:tr>
      <w:tr w:rsidR="00E42186" w14:paraId="391753A5" w14:textId="40D660DE" w:rsidTr="00D83324">
        <w:trPr>
          <w:trHeight w:val="350"/>
        </w:trPr>
        <w:tc>
          <w:tcPr>
            <w:tcW w:w="558" w:type="dxa"/>
            <w:gridSpan w:val="2"/>
          </w:tcPr>
          <w:p w14:paraId="010D865F" w14:textId="4B61F968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F33A571" w14:textId="29B432CC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Vice President</w:t>
            </w:r>
            <w:r w:rsidRPr="00E212AF">
              <w:rPr>
                <w:b/>
                <w:sz w:val="24"/>
                <w:szCs w:val="24"/>
              </w:rPr>
              <w:tab/>
            </w:r>
          </w:p>
        </w:tc>
        <w:tc>
          <w:tcPr>
            <w:tcW w:w="4230" w:type="dxa"/>
            <w:gridSpan w:val="2"/>
          </w:tcPr>
          <w:p w14:paraId="0EAF0185" w14:textId="77777777" w:rsidR="00E42186" w:rsidRDefault="00E42186" w:rsidP="00371F2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B5EA61C" w14:textId="493B9AD0" w:rsidR="00B45044" w:rsidRDefault="00B45044" w:rsidP="00371F2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B4F03BB" w14:textId="45E6EDE2" w:rsidR="00E42186" w:rsidRPr="00657837" w:rsidRDefault="00E42186" w:rsidP="00657837">
            <w:pPr>
              <w:rPr>
                <w:sz w:val="24"/>
                <w:szCs w:val="24"/>
              </w:rPr>
            </w:pPr>
          </w:p>
        </w:tc>
      </w:tr>
      <w:tr w:rsidR="00E42186" w14:paraId="6E16B46C" w14:textId="77DC1DD3" w:rsidTr="00D83324">
        <w:trPr>
          <w:trHeight w:val="350"/>
        </w:trPr>
        <w:tc>
          <w:tcPr>
            <w:tcW w:w="558" w:type="dxa"/>
            <w:gridSpan w:val="2"/>
          </w:tcPr>
          <w:p w14:paraId="3ABD1EB5" w14:textId="08A9F02A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4EF0A1C1" w14:textId="7EE88ED9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Treasurer</w:t>
            </w:r>
          </w:p>
        </w:tc>
        <w:tc>
          <w:tcPr>
            <w:tcW w:w="4230" w:type="dxa"/>
            <w:gridSpan w:val="2"/>
          </w:tcPr>
          <w:p w14:paraId="49D6AEFC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07A4787" w14:textId="6ADA0AA1" w:rsidR="00B45044" w:rsidRDefault="00B45044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271162C" w14:textId="4740CB78" w:rsidR="00E42186" w:rsidRPr="00657837" w:rsidRDefault="00E42186" w:rsidP="00657837">
            <w:pPr>
              <w:rPr>
                <w:sz w:val="24"/>
                <w:szCs w:val="24"/>
              </w:rPr>
            </w:pPr>
          </w:p>
        </w:tc>
      </w:tr>
      <w:tr w:rsidR="00E42186" w14:paraId="03A32193" w14:textId="7D054928" w:rsidTr="00D83324">
        <w:trPr>
          <w:trHeight w:val="350"/>
        </w:trPr>
        <w:tc>
          <w:tcPr>
            <w:tcW w:w="558" w:type="dxa"/>
            <w:gridSpan w:val="2"/>
          </w:tcPr>
          <w:p w14:paraId="07305CAC" w14:textId="7A6F2584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78147DC8" w14:textId="044FDF26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Asst Treasurer</w:t>
            </w:r>
          </w:p>
        </w:tc>
        <w:tc>
          <w:tcPr>
            <w:tcW w:w="4230" w:type="dxa"/>
            <w:gridSpan w:val="2"/>
          </w:tcPr>
          <w:p w14:paraId="1F9F72E9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52A5246" w14:textId="54677279" w:rsidR="00B45044" w:rsidRDefault="00B45044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ED47B1E" w14:textId="1BCAA8AA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0F6B0AC3" w14:textId="5DBF6CF3" w:rsidTr="00D83324">
        <w:trPr>
          <w:trHeight w:val="350"/>
        </w:trPr>
        <w:tc>
          <w:tcPr>
            <w:tcW w:w="558" w:type="dxa"/>
            <w:gridSpan w:val="2"/>
          </w:tcPr>
          <w:p w14:paraId="28E9785B" w14:textId="14FF23E1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244BA539" w14:textId="655FD7DF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4230" w:type="dxa"/>
            <w:gridSpan w:val="2"/>
          </w:tcPr>
          <w:p w14:paraId="297978EA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50E449E" w14:textId="43081E26" w:rsidR="00B45044" w:rsidRDefault="00B45044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3C37CBF" w14:textId="48B55514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42F5589A" w14:textId="3AD219C2" w:rsidTr="00D83324">
        <w:trPr>
          <w:trHeight w:val="350"/>
        </w:trPr>
        <w:tc>
          <w:tcPr>
            <w:tcW w:w="558" w:type="dxa"/>
            <w:gridSpan w:val="2"/>
          </w:tcPr>
          <w:p w14:paraId="626C0348" w14:textId="1B102A02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14:paraId="18889882" w14:textId="1FBAF594" w:rsidR="00E42186" w:rsidRPr="00E212AF" w:rsidRDefault="00E42186" w:rsidP="00371F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Asst Secretary</w:t>
            </w:r>
            <w:r w:rsidRPr="00E212AF">
              <w:rPr>
                <w:b/>
                <w:sz w:val="24"/>
                <w:szCs w:val="24"/>
              </w:rPr>
              <w:tab/>
            </w:r>
          </w:p>
        </w:tc>
        <w:tc>
          <w:tcPr>
            <w:tcW w:w="4230" w:type="dxa"/>
            <w:gridSpan w:val="2"/>
          </w:tcPr>
          <w:p w14:paraId="5ADEB7D1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B4F7982" w14:textId="34206C12" w:rsidR="00B45044" w:rsidRDefault="00B45044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93304EA" w14:textId="6F8DB981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1EACBD45" w14:textId="2764A0B4" w:rsidTr="00D83324">
        <w:trPr>
          <w:trHeight w:val="422"/>
        </w:trPr>
        <w:tc>
          <w:tcPr>
            <w:tcW w:w="558" w:type="dxa"/>
            <w:gridSpan w:val="2"/>
          </w:tcPr>
          <w:p w14:paraId="3C1F5F56" w14:textId="168E73C4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954E6C2" w14:textId="64C6DD29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Public Relations Officer</w:t>
            </w:r>
          </w:p>
        </w:tc>
        <w:tc>
          <w:tcPr>
            <w:tcW w:w="4230" w:type="dxa"/>
            <w:gridSpan w:val="2"/>
          </w:tcPr>
          <w:p w14:paraId="5B451432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9258003" w14:textId="2D3EBF7E" w:rsidR="00B45044" w:rsidRDefault="00B45044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A75D961" w14:textId="2B127084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2D4B8AE3" w14:textId="3D678B85" w:rsidTr="00D83324">
        <w:tc>
          <w:tcPr>
            <w:tcW w:w="558" w:type="dxa"/>
            <w:gridSpan w:val="2"/>
          </w:tcPr>
          <w:p w14:paraId="0441F70C" w14:textId="71FBDCF9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02E2B699" w14:textId="1C3F4647" w:rsidR="00E42186" w:rsidRPr="00E212AF" w:rsidRDefault="00E42186" w:rsidP="00E42186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Special Projects Manager</w:t>
            </w:r>
          </w:p>
        </w:tc>
        <w:tc>
          <w:tcPr>
            <w:tcW w:w="4230" w:type="dxa"/>
            <w:gridSpan w:val="2"/>
          </w:tcPr>
          <w:p w14:paraId="0E9B0058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E83B1DF" w14:textId="0424B0B0" w:rsidR="00B45044" w:rsidRDefault="00B45044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8603D44" w14:textId="167242AB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270B089C" w14:textId="33A2C745" w:rsidTr="00D83324">
        <w:trPr>
          <w:trHeight w:val="467"/>
        </w:trPr>
        <w:tc>
          <w:tcPr>
            <w:tcW w:w="558" w:type="dxa"/>
            <w:gridSpan w:val="2"/>
          </w:tcPr>
          <w:p w14:paraId="6923846A" w14:textId="66593431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85C0381" w14:textId="167ACF1D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Committee Rep (Apartments)</w:t>
            </w:r>
          </w:p>
        </w:tc>
        <w:tc>
          <w:tcPr>
            <w:tcW w:w="4230" w:type="dxa"/>
            <w:gridSpan w:val="2"/>
          </w:tcPr>
          <w:p w14:paraId="33DE8796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CFF3E6F" w14:textId="6B68F07B" w:rsidR="00B45044" w:rsidRDefault="00B45044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06C36475" w14:textId="172ED27E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727B3297" w14:textId="019A7AB0" w:rsidTr="00D83324">
        <w:tc>
          <w:tcPr>
            <w:tcW w:w="558" w:type="dxa"/>
            <w:gridSpan w:val="2"/>
          </w:tcPr>
          <w:p w14:paraId="7C63F9FF" w14:textId="75B5F4A9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190FD473" w14:textId="00683C9E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Committee Rep (Semi-Detached)</w:t>
            </w:r>
          </w:p>
        </w:tc>
        <w:tc>
          <w:tcPr>
            <w:tcW w:w="4230" w:type="dxa"/>
            <w:gridSpan w:val="2"/>
          </w:tcPr>
          <w:p w14:paraId="4DC63090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F5607F0" w14:textId="04CD29B8" w:rsidR="00DE2D75" w:rsidRDefault="00DE2D75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E617407" w14:textId="7A4DF9EC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02495020" w14:textId="2DBBAA0F" w:rsidTr="00D83324">
        <w:tc>
          <w:tcPr>
            <w:tcW w:w="558" w:type="dxa"/>
            <w:gridSpan w:val="2"/>
          </w:tcPr>
          <w:p w14:paraId="5780E474" w14:textId="49E84D9A" w:rsidR="00E42186" w:rsidRPr="00E212AF" w:rsidRDefault="00B45044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14:paraId="61BF3BE8" w14:textId="0F6198DB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Youth Representative</w:t>
            </w:r>
          </w:p>
        </w:tc>
        <w:tc>
          <w:tcPr>
            <w:tcW w:w="4230" w:type="dxa"/>
            <w:gridSpan w:val="2"/>
          </w:tcPr>
          <w:p w14:paraId="47D70E9A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06A1F8F" w14:textId="4741F168" w:rsidR="00DE2D75" w:rsidRDefault="00DE2D75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377DB4B" w14:textId="1C79BDE2" w:rsidR="00E42186" w:rsidRDefault="00E42186" w:rsidP="00657837">
            <w:pPr>
              <w:pStyle w:val="ListParagraph"/>
              <w:ind w:left="1642"/>
              <w:rPr>
                <w:sz w:val="24"/>
                <w:szCs w:val="24"/>
              </w:rPr>
            </w:pPr>
          </w:p>
        </w:tc>
      </w:tr>
      <w:tr w:rsidR="00E42186" w14:paraId="5ED775E7" w14:textId="489260DF" w:rsidTr="00D83324">
        <w:tc>
          <w:tcPr>
            <w:tcW w:w="558" w:type="dxa"/>
            <w:gridSpan w:val="2"/>
          </w:tcPr>
          <w:p w14:paraId="6D709F95" w14:textId="48613628" w:rsidR="00E42186" w:rsidRPr="00E212AF" w:rsidRDefault="00B45044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20" w:type="dxa"/>
          </w:tcPr>
          <w:p w14:paraId="1DD897F7" w14:textId="65D408FD" w:rsidR="00E42186" w:rsidRPr="00E212AF" w:rsidRDefault="00E42186" w:rsidP="00E212AF">
            <w:pPr>
              <w:pStyle w:val="ListParagraph"/>
              <w:spacing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E212AF">
              <w:rPr>
                <w:b/>
                <w:sz w:val="24"/>
                <w:szCs w:val="24"/>
              </w:rPr>
              <w:t>Ex Officio Officer Legal/Paralegal</w:t>
            </w:r>
            <w:r w:rsidR="00B45044">
              <w:rPr>
                <w:b/>
                <w:sz w:val="24"/>
                <w:szCs w:val="24"/>
              </w:rPr>
              <w:t xml:space="preserve"> Officer</w:t>
            </w:r>
          </w:p>
        </w:tc>
        <w:tc>
          <w:tcPr>
            <w:tcW w:w="4230" w:type="dxa"/>
            <w:gridSpan w:val="2"/>
          </w:tcPr>
          <w:p w14:paraId="6DC68E78" w14:textId="77777777" w:rsidR="00E42186" w:rsidRDefault="00E42186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94A9F8C" w14:textId="20581266" w:rsidR="00DE2D75" w:rsidRDefault="00DE2D75" w:rsidP="000803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329B17F7" w14:textId="0576575B" w:rsidR="00E42186" w:rsidRPr="00E42186" w:rsidRDefault="00E42186" w:rsidP="00E42186">
            <w:pPr>
              <w:rPr>
                <w:sz w:val="24"/>
                <w:szCs w:val="24"/>
              </w:rPr>
            </w:pPr>
          </w:p>
        </w:tc>
      </w:tr>
      <w:tr w:rsidR="004D1A04" w14:paraId="3BFEBEA6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9A42BA" w14:textId="5BD394B4" w:rsidR="004D1A04" w:rsidRPr="00B45044" w:rsidRDefault="00A51F8B" w:rsidP="00371F2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45044">
              <w:rPr>
                <w:b/>
                <w:bCs/>
                <w:sz w:val="24"/>
                <w:szCs w:val="24"/>
              </w:rPr>
              <w:tab/>
            </w:r>
            <w:r w:rsidR="00FA33CA">
              <w:rPr>
                <w:b/>
                <w:bCs/>
                <w:sz w:val="24"/>
                <w:szCs w:val="24"/>
              </w:rPr>
              <w:t>AT LEAST ONE</w:t>
            </w:r>
            <w:r w:rsidR="004D1A04" w:rsidRPr="00B45044">
              <w:rPr>
                <w:b/>
                <w:bCs/>
                <w:sz w:val="24"/>
                <w:szCs w:val="24"/>
              </w:rPr>
              <w:t xml:space="preserve"> PERSON </w:t>
            </w:r>
            <w:r w:rsidR="00B45044">
              <w:rPr>
                <w:b/>
                <w:bCs/>
                <w:sz w:val="24"/>
                <w:szCs w:val="24"/>
              </w:rPr>
              <w:t xml:space="preserve"> (HOME OWNERS) </w:t>
            </w:r>
            <w:r w:rsidR="004D1A04" w:rsidRPr="00B45044">
              <w:rPr>
                <w:b/>
                <w:bCs/>
                <w:sz w:val="24"/>
                <w:szCs w:val="24"/>
              </w:rPr>
              <w:t>MUST SIGN (BELOW)</w:t>
            </w:r>
          </w:p>
        </w:tc>
      </w:tr>
      <w:tr w:rsidR="004D1A04" w14:paraId="7AE540F4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5040" w:type="dxa"/>
            <w:gridSpan w:val="3"/>
            <w:tcBorders>
              <w:top w:val="single" w:sz="4" w:space="0" w:color="auto"/>
            </w:tcBorders>
          </w:tcPr>
          <w:p w14:paraId="36E4C16B" w14:textId="77777777" w:rsidR="004D1A04" w:rsidRDefault="004D1A04" w:rsidP="00371F2E">
            <w:pPr>
              <w:pStyle w:val="ListParagraph"/>
              <w:ind w:left="0"/>
            </w:pPr>
          </w:p>
          <w:p w14:paraId="00DCFAEB" w14:textId="77777777" w:rsidR="004D1A04" w:rsidRDefault="004D1A04" w:rsidP="00371F2E">
            <w:pPr>
              <w:pStyle w:val="ListParagraph"/>
              <w:ind w:left="0"/>
              <w:rPr>
                <w:sz w:val="32"/>
                <w:szCs w:val="32"/>
              </w:rPr>
            </w:pPr>
            <w:r w:rsidRPr="0087357C">
              <w:t>Name:</w:t>
            </w:r>
            <w:r>
              <w:rPr>
                <w:sz w:val="32"/>
                <w:szCs w:val="32"/>
              </w:rPr>
              <w:t xml:space="preserve"> ____________</w:t>
            </w:r>
            <w:r w:rsidR="00A51F8B">
              <w:rPr>
                <w:sz w:val="32"/>
                <w:szCs w:val="32"/>
              </w:rPr>
              <w:t>_______</w:t>
            </w:r>
            <w:r>
              <w:rPr>
                <w:sz w:val="32"/>
                <w:szCs w:val="32"/>
              </w:rPr>
              <w:t>_____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14:paraId="3892C311" w14:textId="77777777" w:rsidR="004D1A04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15237C5" w14:textId="77777777" w:rsidR="004D1A04" w:rsidRPr="0087357C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  <w:r w:rsidRPr="0087357C"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>______________</w:t>
            </w:r>
            <w:r w:rsidR="00A51F8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</w:t>
            </w:r>
          </w:p>
          <w:p w14:paraId="7A3268A3" w14:textId="77777777" w:rsidR="004D1A04" w:rsidRDefault="004D1A04" w:rsidP="00371F2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D1A04" w14:paraId="072740FA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5040" w:type="dxa"/>
            <w:gridSpan w:val="3"/>
          </w:tcPr>
          <w:p w14:paraId="546F0FFE" w14:textId="158BF8EC" w:rsidR="004D1A04" w:rsidRPr="0087357C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  <w:r w:rsidRPr="0087357C">
              <w:rPr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_________</w:t>
            </w:r>
            <w:r w:rsidR="00A51F8B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5310" w:type="dxa"/>
            <w:gridSpan w:val="2"/>
          </w:tcPr>
          <w:p w14:paraId="43C567AD" w14:textId="77777777" w:rsidR="004D1A04" w:rsidRPr="0087357C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  <w:r w:rsidRPr="0087357C">
              <w:rPr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____________</w:t>
            </w:r>
            <w:r w:rsidR="00A51F8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</w:t>
            </w:r>
          </w:p>
        </w:tc>
      </w:tr>
      <w:tr w:rsidR="004D1A04" w14:paraId="127D4EAA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2"/>
        </w:trPr>
        <w:tc>
          <w:tcPr>
            <w:tcW w:w="5040" w:type="dxa"/>
            <w:gridSpan w:val="3"/>
          </w:tcPr>
          <w:p w14:paraId="67FD638E" w14:textId="77777777" w:rsidR="007467F6" w:rsidRDefault="007467F6" w:rsidP="00371F2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7F4643B" w14:textId="35D92F6E" w:rsidR="004D1A04" w:rsidRPr="0087357C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  <w:r w:rsidRPr="0087357C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      ________</w:t>
            </w:r>
            <w:r w:rsidR="00A51F8B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310" w:type="dxa"/>
            <w:gridSpan w:val="2"/>
          </w:tcPr>
          <w:p w14:paraId="1CDD3A7D" w14:textId="77777777" w:rsidR="007467F6" w:rsidRDefault="007467F6" w:rsidP="00371F2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DA29D66" w14:textId="6E19817C" w:rsidR="004D1A04" w:rsidRPr="0087357C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  <w:r w:rsidRPr="0087357C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   ___________</w:t>
            </w:r>
            <w:r w:rsidR="00A51F8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</w:t>
            </w:r>
          </w:p>
        </w:tc>
      </w:tr>
      <w:tr w:rsidR="004D1A04" w14:paraId="5C4A8C97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5040" w:type="dxa"/>
            <w:gridSpan w:val="3"/>
          </w:tcPr>
          <w:p w14:paraId="6C3F85EE" w14:textId="77777777" w:rsidR="004D1A04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C01E1D0" w14:textId="77777777" w:rsidR="004D1A04" w:rsidRPr="0087357C" w:rsidRDefault="004D1A04" w:rsidP="00A51F8B">
            <w:pPr>
              <w:pStyle w:val="ListParagraph"/>
              <w:ind w:left="0"/>
              <w:rPr>
                <w:sz w:val="24"/>
                <w:szCs w:val="24"/>
              </w:rPr>
            </w:pPr>
            <w:r w:rsidRPr="0087357C">
              <w:rPr>
                <w:sz w:val="24"/>
                <w:szCs w:val="24"/>
              </w:rPr>
              <w:t>Signature:</w:t>
            </w:r>
            <w:r>
              <w:rPr>
                <w:sz w:val="24"/>
                <w:szCs w:val="24"/>
              </w:rPr>
              <w:t xml:space="preserve"> _______</w:t>
            </w:r>
            <w:r w:rsidR="00A51F8B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310" w:type="dxa"/>
            <w:gridSpan w:val="2"/>
          </w:tcPr>
          <w:p w14:paraId="4F40C732" w14:textId="77777777" w:rsidR="004D1A04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EA6B3BE" w14:textId="2585B560" w:rsidR="004D1A04" w:rsidRPr="0087357C" w:rsidRDefault="004D1A04" w:rsidP="00371F2E">
            <w:pPr>
              <w:pStyle w:val="ListParagraph"/>
              <w:ind w:left="0"/>
              <w:rPr>
                <w:sz w:val="24"/>
                <w:szCs w:val="24"/>
              </w:rPr>
            </w:pPr>
            <w:r w:rsidRPr="0087357C">
              <w:rPr>
                <w:sz w:val="24"/>
                <w:szCs w:val="24"/>
              </w:rPr>
              <w:t>Signature</w:t>
            </w:r>
            <w:r>
              <w:rPr>
                <w:sz w:val="24"/>
                <w:szCs w:val="24"/>
              </w:rPr>
              <w:t>: ____________</w:t>
            </w:r>
            <w:r w:rsidR="00A51F8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</w:t>
            </w:r>
          </w:p>
        </w:tc>
      </w:tr>
    </w:tbl>
    <w:p w14:paraId="3300647B" w14:textId="2422A9D5" w:rsidR="004D1A04" w:rsidRPr="00B45044" w:rsidRDefault="004D1A04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Nominations must be submitted by </w:t>
      </w:r>
      <w:r w:rsidR="00212217">
        <w:rPr>
          <w:sz w:val="20"/>
          <w:szCs w:val="20"/>
        </w:rPr>
        <w:t xml:space="preserve">latest </w:t>
      </w:r>
      <w:r>
        <w:rPr>
          <w:sz w:val="20"/>
          <w:szCs w:val="20"/>
        </w:rPr>
        <w:t xml:space="preserve">midnight </w:t>
      </w:r>
      <w:r w:rsidRPr="00B45044">
        <w:rPr>
          <w:b/>
          <w:bCs/>
          <w:sz w:val="20"/>
          <w:szCs w:val="20"/>
        </w:rPr>
        <w:t xml:space="preserve">Sunday November </w:t>
      </w:r>
      <w:r w:rsidR="00B0231B" w:rsidRPr="00B45044">
        <w:rPr>
          <w:b/>
          <w:bCs/>
          <w:sz w:val="20"/>
          <w:szCs w:val="20"/>
        </w:rPr>
        <w:t>7</w:t>
      </w:r>
      <w:r w:rsidRPr="00B45044">
        <w:rPr>
          <w:b/>
          <w:bCs/>
          <w:sz w:val="20"/>
          <w:szCs w:val="20"/>
        </w:rPr>
        <w:t>, 202</w:t>
      </w:r>
      <w:r w:rsidR="00B0231B" w:rsidRPr="00B45044">
        <w:rPr>
          <w:b/>
          <w:bCs/>
          <w:sz w:val="20"/>
          <w:szCs w:val="20"/>
        </w:rPr>
        <w:t>1</w:t>
      </w:r>
    </w:p>
    <w:p w14:paraId="05B63B21" w14:textId="21E89826" w:rsidR="00585B21" w:rsidRPr="00585B21" w:rsidRDefault="004D1A04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 w:rsidRPr="00137408">
        <w:rPr>
          <w:sz w:val="20"/>
          <w:szCs w:val="20"/>
        </w:rPr>
        <w:t xml:space="preserve">A nomination can be made by </w:t>
      </w:r>
      <w:r w:rsidR="00E250FC">
        <w:rPr>
          <w:sz w:val="20"/>
          <w:szCs w:val="20"/>
        </w:rPr>
        <w:t>one (1)</w:t>
      </w:r>
      <w:r w:rsidRPr="00137408">
        <w:rPr>
          <w:sz w:val="20"/>
          <w:szCs w:val="20"/>
        </w:rPr>
        <w:t xml:space="preserve"> </w:t>
      </w:r>
      <w:r w:rsidR="00D83324">
        <w:rPr>
          <w:sz w:val="20"/>
          <w:szCs w:val="20"/>
        </w:rPr>
        <w:t>owner.</w:t>
      </w:r>
      <w:r w:rsidR="009A4816">
        <w:rPr>
          <w:sz w:val="20"/>
          <w:szCs w:val="20"/>
        </w:rPr>
        <w:t xml:space="preserve"> (</w:t>
      </w:r>
      <w:r w:rsidR="009A4816" w:rsidRPr="00DF0767">
        <w:rPr>
          <w:b/>
          <w:bCs/>
          <w:sz w:val="20"/>
          <w:szCs w:val="20"/>
        </w:rPr>
        <w:t>Tenants cannot nominate</w:t>
      </w:r>
      <w:r w:rsidR="00DF0767" w:rsidRPr="00DF0767">
        <w:rPr>
          <w:b/>
          <w:bCs/>
          <w:sz w:val="20"/>
          <w:szCs w:val="20"/>
        </w:rPr>
        <w:t xml:space="preserve"> </w:t>
      </w:r>
      <w:r w:rsidR="00585B21" w:rsidRPr="00DF0767">
        <w:rPr>
          <w:b/>
          <w:bCs/>
          <w:sz w:val="20"/>
          <w:szCs w:val="20"/>
        </w:rPr>
        <w:t>anyone</w:t>
      </w:r>
      <w:r w:rsidR="00585B21">
        <w:rPr>
          <w:b/>
          <w:bCs/>
          <w:sz w:val="20"/>
          <w:szCs w:val="20"/>
        </w:rPr>
        <w:t xml:space="preserve"> if you did not get permission from the </w:t>
      </w:r>
    </w:p>
    <w:p w14:paraId="311BA48B" w14:textId="28B0144E" w:rsidR="004D1A04" w:rsidRDefault="00585B21" w:rsidP="00585B21">
      <w:pPr>
        <w:pStyle w:val="ListParagraph"/>
        <w:tabs>
          <w:tab w:val="left" w:pos="270"/>
        </w:tabs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owner</w:t>
      </w:r>
      <w:r w:rsidR="00DF0767">
        <w:rPr>
          <w:sz w:val="20"/>
          <w:szCs w:val="20"/>
        </w:rPr>
        <w:t>)</w:t>
      </w:r>
    </w:p>
    <w:p w14:paraId="35E89774" w14:textId="77777777" w:rsidR="00DE41C7" w:rsidRDefault="00212217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You can only select ONE person for each position.</w:t>
      </w:r>
      <w:r w:rsidR="0045673F">
        <w:rPr>
          <w:sz w:val="20"/>
          <w:szCs w:val="20"/>
        </w:rPr>
        <w:t xml:space="preserve"> If you are </w:t>
      </w:r>
      <w:r w:rsidR="00FB6F6B">
        <w:rPr>
          <w:sz w:val="20"/>
          <w:szCs w:val="20"/>
        </w:rPr>
        <w:t xml:space="preserve">a </w:t>
      </w:r>
      <w:r w:rsidR="0045673F" w:rsidRPr="00FB6F6B">
        <w:rPr>
          <w:b/>
          <w:bCs/>
          <w:sz w:val="20"/>
          <w:szCs w:val="20"/>
        </w:rPr>
        <w:t>Proxy owner</w:t>
      </w:r>
      <w:r w:rsidR="00DE41C7">
        <w:rPr>
          <w:b/>
          <w:bCs/>
          <w:sz w:val="20"/>
          <w:szCs w:val="20"/>
        </w:rPr>
        <w:t>/Tenant</w:t>
      </w:r>
      <w:r w:rsidR="0045673F" w:rsidRPr="00FB6F6B">
        <w:rPr>
          <w:b/>
          <w:bCs/>
          <w:sz w:val="20"/>
          <w:szCs w:val="20"/>
        </w:rPr>
        <w:t>,</w:t>
      </w:r>
      <w:r w:rsidR="0045673F">
        <w:rPr>
          <w:sz w:val="20"/>
          <w:szCs w:val="20"/>
        </w:rPr>
        <w:t xml:space="preserve"> please provide name and telephone </w:t>
      </w:r>
    </w:p>
    <w:p w14:paraId="7957D504" w14:textId="40C9BE71" w:rsidR="00212217" w:rsidRDefault="00DE41C7" w:rsidP="0045673F">
      <w:pPr>
        <w:pStyle w:val="ListParagraph"/>
        <w:tabs>
          <w:tab w:val="left" w:pos="270"/>
        </w:tabs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B6F6B">
        <w:rPr>
          <w:sz w:val="20"/>
          <w:szCs w:val="20"/>
        </w:rPr>
        <w:t xml:space="preserve">number </w:t>
      </w:r>
      <w:r w:rsidR="0045673F">
        <w:rPr>
          <w:sz w:val="20"/>
          <w:szCs w:val="20"/>
        </w:rPr>
        <w:t xml:space="preserve">of the Owner </w:t>
      </w:r>
      <w:r w:rsidR="006B7EA0">
        <w:rPr>
          <w:sz w:val="20"/>
          <w:szCs w:val="20"/>
        </w:rPr>
        <w:t xml:space="preserve">who gave your permission to act </w:t>
      </w:r>
      <w:r w:rsidR="00FB6F6B">
        <w:rPr>
          <w:sz w:val="20"/>
          <w:szCs w:val="20"/>
        </w:rPr>
        <w:t>on his/her behalf. The information will be checked.</w:t>
      </w:r>
    </w:p>
    <w:p w14:paraId="0CDA361F" w14:textId="24666E12" w:rsidR="00212217" w:rsidRDefault="00212217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Please drop your completed nomination form in the Community Mailbox or </w:t>
      </w:r>
      <w:r w:rsidRPr="00212217">
        <w:rPr>
          <w:b/>
          <w:bCs/>
          <w:sz w:val="20"/>
          <w:szCs w:val="20"/>
        </w:rPr>
        <w:t>use the online link</w:t>
      </w:r>
      <w:r>
        <w:rPr>
          <w:b/>
          <w:bCs/>
          <w:sz w:val="20"/>
          <w:szCs w:val="20"/>
        </w:rPr>
        <w:t xml:space="preserve"> in WhatsApp group.</w:t>
      </w:r>
    </w:p>
    <w:p w14:paraId="2A5B0AD2" w14:textId="77777777" w:rsidR="00212217" w:rsidRDefault="00212217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</w:pPr>
      <w:r w:rsidRPr="00A51F8B">
        <w:rPr>
          <w:sz w:val="20"/>
          <w:szCs w:val="20"/>
        </w:rPr>
        <w:t xml:space="preserve">You may also send a scanned copy of the form to </w:t>
      </w:r>
      <w:hyperlink r:id="rId6" w:history="1">
        <w:r w:rsidRPr="00DF0767">
          <w:rPr>
            <w:rStyle w:val="Hyperlink"/>
            <w:sz w:val="24"/>
            <w:szCs w:val="24"/>
          </w:rPr>
          <w:t>election.gmscca@gmail.com</w:t>
        </w:r>
      </w:hyperlink>
    </w:p>
    <w:p w14:paraId="2ACE0B0C" w14:textId="1294D22D" w:rsidR="000956CA" w:rsidRPr="0045673F" w:rsidRDefault="00E212AF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If you need assistance filling out this form call/</w:t>
      </w:r>
      <w:r w:rsidR="00D83324">
        <w:rPr>
          <w:sz w:val="20"/>
          <w:szCs w:val="20"/>
        </w:rPr>
        <w:t>WhatsApp</w:t>
      </w:r>
      <w:r>
        <w:rPr>
          <w:sz w:val="20"/>
          <w:szCs w:val="20"/>
        </w:rPr>
        <w:t xml:space="preserve"> </w:t>
      </w:r>
      <w:r w:rsidRPr="00D83324">
        <w:rPr>
          <w:b/>
          <w:bCs/>
          <w:sz w:val="20"/>
          <w:szCs w:val="20"/>
        </w:rPr>
        <w:t>876-319-5204</w:t>
      </w:r>
      <w:r w:rsidR="004B2516">
        <w:rPr>
          <w:b/>
          <w:bCs/>
          <w:sz w:val="20"/>
          <w:szCs w:val="20"/>
        </w:rPr>
        <w:t xml:space="preserve"> (Mark </w:t>
      </w:r>
      <w:proofErr w:type="spellStart"/>
      <w:r w:rsidR="004B2516">
        <w:rPr>
          <w:b/>
          <w:bCs/>
          <w:sz w:val="20"/>
          <w:szCs w:val="20"/>
        </w:rPr>
        <w:t>Trought</w:t>
      </w:r>
      <w:proofErr w:type="spellEnd"/>
      <w:r w:rsidR="004B2516">
        <w:rPr>
          <w:b/>
          <w:bCs/>
          <w:sz w:val="20"/>
          <w:szCs w:val="20"/>
        </w:rPr>
        <w:t xml:space="preserve"> – Director of Elections</w:t>
      </w:r>
      <w:r w:rsidR="006B7EA0">
        <w:rPr>
          <w:b/>
          <w:bCs/>
          <w:sz w:val="20"/>
          <w:szCs w:val="20"/>
        </w:rPr>
        <w:t>)</w:t>
      </w:r>
    </w:p>
    <w:sectPr w:rsidR="000956CA" w:rsidRPr="0045673F" w:rsidSect="00A51F8B">
      <w:pgSz w:w="12240" w:h="15840"/>
      <w:pgMar w:top="450" w:right="99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7340"/>
    <w:multiLevelType w:val="hybridMultilevel"/>
    <w:tmpl w:val="393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04"/>
    <w:rsid w:val="000956CA"/>
    <w:rsid w:val="00150A29"/>
    <w:rsid w:val="001D086E"/>
    <w:rsid w:val="00212217"/>
    <w:rsid w:val="00287CD3"/>
    <w:rsid w:val="003612EF"/>
    <w:rsid w:val="00371F2E"/>
    <w:rsid w:val="003B491D"/>
    <w:rsid w:val="0045673F"/>
    <w:rsid w:val="004871D3"/>
    <w:rsid w:val="004B2516"/>
    <w:rsid w:val="004D1A04"/>
    <w:rsid w:val="004D672F"/>
    <w:rsid w:val="00585B21"/>
    <w:rsid w:val="00657837"/>
    <w:rsid w:val="006B7EA0"/>
    <w:rsid w:val="006D7FEF"/>
    <w:rsid w:val="007467F6"/>
    <w:rsid w:val="007B23A5"/>
    <w:rsid w:val="0081540E"/>
    <w:rsid w:val="00882465"/>
    <w:rsid w:val="00980F77"/>
    <w:rsid w:val="00984C0F"/>
    <w:rsid w:val="009A4816"/>
    <w:rsid w:val="00A05EB3"/>
    <w:rsid w:val="00A51F8B"/>
    <w:rsid w:val="00B0231B"/>
    <w:rsid w:val="00B45044"/>
    <w:rsid w:val="00C57798"/>
    <w:rsid w:val="00D83324"/>
    <w:rsid w:val="00D96852"/>
    <w:rsid w:val="00DE2D75"/>
    <w:rsid w:val="00DE41C7"/>
    <w:rsid w:val="00DF0767"/>
    <w:rsid w:val="00E212AF"/>
    <w:rsid w:val="00E250FC"/>
    <w:rsid w:val="00E42186"/>
    <w:rsid w:val="00EB3ECF"/>
    <w:rsid w:val="00F8783B"/>
    <w:rsid w:val="00FA33CA"/>
    <w:rsid w:val="00FB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81EE"/>
  <w15:docId w15:val="{1AAC497C-17AC-4E3A-9424-4E2A9E97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04"/>
    <w:pPr>
      <w:ind w:left="720"/>
      <w:contextualSpacing/>
    </w:pPr>
  </w:style>
  <w:style w:type="table" w:styleId="TableGrid">
    <w:name w:val="Table Grid"/>
    <w:basedOn w:val="TableNormal"/>
    <w:uiPriority w:val="39"/>
    <w:rsid w:val="004D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.gmsc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AAC2-82A5-4230-88E2-B2D19CC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Gray</dc:creator>
  <cp:lastModifiedBy>Henry Gray</cp:lastModifiedBy>
  <cp:revision>17</cp:revision>
  <cp:lastPrinted>2021-11-02T11:09:00Z</cp:lastPrinted>
  <dcterms:created xsi:type="dcterms:W3CDTF">2021-11-02T10:06:00Z</dcterms:created>
  <dcterms:modified xsi:type="dcterms:W3CDTF">2021-11-02T15:31:00Z</dcterms:modified>
</cp:coreProperties>
</file>